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DC2B" w14:textId="77777777" w:rsidR="00317C51" w:rsidRPr="00B24D7B" w:rsidRDefault="00317C51" w:rsidP="00317C51">
      <w:pPr>
        <w:tabs>
          <w:tab w:val="center" w:pos="1800"/>
          <w:tab w:val="right" w:pos="9000"/>
        </w:tabs>
        <w:rPr>
          <w:sz w:val="22"/>
          <w:szCs w:val="22"/>
        </w:rPr>
      </w:pPr>
      <w:r w:rsidRPr="00B24D7B">
        <w:rPr>
          <w:sz w:val="22"/>
          <w:szCs w:val="22"/>
        </w:rPr>
        <w:t>……………………………………………</w:t>
      </w:r>
      <w:r w:rsidR="00F3025F">
        <w:rPr>
          <w:sz w:val="22"/>
          <w:szCs w:val="22"/>
        </w:rPr>
        <w:t>………..</w:t>
      </w:r>
      <w:r w:rsidRPr="00B24D7B">
        <w:rPr>
          <w:sz w:val="22"/>
          <w:szCs w:val="22"/>
        </w:rPr>
        <w:tab/>
        <w:t>…………………..………….</w:t>
      </w:r>
    </w:p>
    <w:p w14:paraId="192D5609" w14:textId="77777777" w:rsidR="00317C51" w:rsidRPr="008F2FE0" w:rsidRDefault="00317C51" w:rsidP="00317C51">
      <w:pPr>
        <w:tabs>
          <w:tab w:val="center" w:pos="1800"/>
        </w:tabs>
        <w:rPr>
          <w:sz w:val="20"/>
          <w:szCs w:val="20"/>
        </w:rPr>
      </w:pPr>
      <w:r>
        <w:rPr>
          <w:sz w:val="22"/>
          <w:szCs w:val="22"/>
        </w:rPr>
        <w:tab/>
      </w:r>
      <w:r w:rsidRPr="00B24D7B">
        <w:rPr>
          <w:sz w:val="20"/>
          <w:szCs w:val="20"/>
        </w:rPr>
        <w:t>(</w:t>
      </w:r>
      <w:r w:rsidRPr="0007595B">
        <w:rPr>
          <w:sz w:val="18"/>
          <w:szCs w:val="18"/>
        </w:rPr>
        <w:t>nazwisko i imię</w:t>
      </w:r>
      <w:r w:rsidR="008F2FE0">
        <w:rPr>
          <w:sz w:val="18"/>
          <w:szCs w:val="18"/>
        </w:rPr>
        <w:t xml:space="preserve"> wnioskodawcy</w:t>
      </w:r>
      <w:r w:rsidRPr="0007595B">
        <w:rPr>
          <w:sz w:val="18"/>
          <w:szCs w:val="18"/>
        </w:rPr>
        <w:t>)</w:t>
      </w:r>
      <w:r w:rsidRPr="00B24D7B">
        <w:rPr>
          <w:sz w:val="22"/>
          <w:szCs w:val="22"/>
        </w:rPr>
        <w:t xml:space="preserve"> </w:t>
      </w:r>
      <w:r w:rsidRPr="00B24D7B">
        <w:rPr>
          <w:sz w:val="22"/>
          <w:szCs w:val="22"/>
        </w:rPr>
        <w:tab/>
      </w:r>
      <w:r w:rsidRPr="00B24D7B">
        <w:rPr>
          <w:sz w:val="22"/>
          <w:szCs w:val="22"/>
        </w:rPr>
        <w:tab/>
      </w:r>
      <w:r w:rsidRPr="00B24D7B">
        <w:rPr>
          <w:sz w:val="22"/>
          <w:szCs w:val="22"/>
        </w:rPr>
        <w:tab/>
      </w:r>
      <w:r w:rsidRPr="00B24D7B">
        <w:rPr>
          <w:sz w:val="22"/>
          <w:szCs w:val="22"/>
        </w:rPr>
        <w:tab/>
      </w:r>
      <w:r w:rsidRPr="00B24D7B">
        <w:rPr>
          <w:sz w:val="22"/>
          <w:szCs w:val="22"/>
        </w:rPr>
        <w:tab/>
      </w:r>
      <w:r w:rsidR="008F2FE0">
        <w:rPr>
          <w:sz w:val="22"/>
          <w:szCs w:val="22"/>
        </w:rPr>
        <w:t xml:space="preserve">            (</w:t>
      </w:r>
      <w:r w:rsidR="008F2FE0" w:rsidRPr="008F2FE0">
        <w:rPr>
          <w:sz w:val="18"/>
          <w:szCs w:val="18"/>
        </w:rPr>
        <w:t>miejscowość i data</w:t>
      </w:r>
      <w:r w:rsidR="008F2FE0">
        <w:rPr>
          <w:sz w:val="18"/>
          <w:szCs w:val="18"/>
        </w:rPr>
        <w:t>)</w:t>
      </w:r>
    </w:p>
    <w:p w14:paraId="7B4A46D9" w14:textId="77777777" w:rsidR="00317C51" w:rsidRPr="00B24D7B" w:rsidRDefault="00317C51" w:rsidP="00317C51">
      <w:pPr>
        <w:rPr>
          <w:sz w:val="22"/>
          <w:szCs w:val="22"/>
        </w:rPr>
      </w:pPr>
    </w:p>
    <w:p w14:paraId="6B8CD9C8" w14:textId="77777777" w:rsidR="00317C51" w:rsidRPr="00B24D7B" w:rsidRDefault="00317C51" w:rsidP="00317C51">
      <w:pPr>
        <w:rPr>
          <w:sz w:val="22"/>
          <w:szCs w:val="22"/>
        </w:rPr>
      </w:pPr>
      <w:r w:rsidRPr="00B24D7B">
        <w:rPr>
          <w:sz w:val="22"/>
          <w:szCs w:val="22"/>
        </w:rPr>
        <w:t>……………………………………………</w:t>
      </w:r>
      <w:r w:rsidR="00F3025F">
        <w:rPr>
          <w:sz w:val="22"/>
          <w:szCs w:val="22"/>
        </w:rPr>
        <w:t>………..</w:t>
      </w:r>
      <w:r w:rsidRPr="00B24D7B">
        <w:rPr>
          <w:sz w:val="22"/>
          <w:szCs w:val="22"/>
        </w:rPr>
        <w:tab/>
      </w:r>
    </w:p>
    <w:p w14:paraId="158BBDAD" w14:textId="77777777" w:rsidR="00317C51" w:rsidRDefault="00317C51" w:rsidP="0007595B">
      <w:pPr>
        <w:tabs>
          <w:tab w:val="center" w:pos="1800"/>
        </w:tabs>
        <w:rPr>
          <w:sz w:val="18"/>
          <w:szCs w:val="18"/>
        </w:rPr>
      </w:pPr>
      <w:r w:rsidRPr="00B24D7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7595B">
        <w:rPr>
          <w:sz w:val="18"/>
          <w:szCs w:val="18"/>
        </w:rPr>
        <w:t xml:space="preserve">(adres zamieszkania) </w:t>
      </w:r>
    </w:p>
    <w:p w14:paraId="2CF85E9B" w14:textId="77777777" w:rsidR="00F3025F" w:rsidRDefault="00F3025F" w:rsidP="0007595B">
      <w:pPr>
        <w:tabs>
          <w:tab w:val="center" w:pos="1800"/>
        </w:tabs>
        <w:rPr>
          <w:sz w:val="18"/>
          <w:szCs w:val="18"/>
        </w:rPr>
      </w:pPr>
    </w:p>
    <w:p w14:paraId="4F522218" w14:textId="77777777" w:rsidR="00317C51" w:rsidRDefault="00317C51" w:rsidP="00317C51">
      <w:pPr>
        <w:rPr>
          <w:sz w:val="22"/>
          <w:szCs w:val="22"/>
        </w:rPr>
      </w:pPr>
      <w:r w:rsidRPr="00B24D7B">
        <w:rPr>
          <w:sz w:val="22"/>
          <w:szCs w:val="22"/>
        </w:rPr>
        <w:t>……………………………………………</w:t>
      </w:r>
      <w:r w:rsidR="00F3025F">
        <w:rPr>
          <w:sz w:val="22"/>
          <w:szCs w:val="22"/>
        </w:rPr>
        <w:t>………..</w:t>
      </w:r>
      <w:r w:rsidRPr="00B24D7B">
        <w:rPr>
          <w:sz w:val="22"/>
          <w:szCs w:val="22"/>
        </w:rPr>
        <w:tab/>
      </w:r>
    </w:p>
    <w:p w14:paraId="1CF2DEFE" w14:textId="77777777" w:rsidR="00317C51" w:rsidRDefault="00317C51" w:rsidP="00317C51">
      <w:pPr>
        <w:tabs>
          <w:tab w:val="center" w:pos="1800"/>
        </w:tabs>
        <w:rPr>
          <w:sz w:val="18"/>
          <w:szCs w:val="18"/>
        </w:rPr>
      </w:pPr>
      <w:r>
        <w:rPr>
          <w:sz w:val="22"/>
          <w:szCs w:val="22"/>
        </w:rPr>
        <w:tab/>
      </w:r>
      <w:r w:rsidRPr="0007595B">
        <w:rPr>
          <w:sz w:val="18"/>
          <w:szCs w:val="18"/>
        </w:rPr>
        <w:t xml:space="preserve">(stanowisko) </w:t>
      </w:r>
    </w:p>
    <w:p w14:paraId="2C617BCF" w14:textId="77777777" w:rsidR="000C6071" w:rsidRDefault="000C6071" w:rsidP="00317C51">
      <w:pPr>
        <w:tabs>
          <w:tab w:val="center" w:pos="1800"/>
        </w:tabs>
        <w:rPr>
          <w:sz w:val="18"/>
          <w:szCs w:val="18"/>
        </w:rPr>
      </w:pPr>
    </w:p>
    <w:p w14:paraId="32D77D41" w14:textId="77777777" w:rsidR="000C6071" w:rsidRDefault="000C6071" w:rsidP="000C6071">
      <w:pPr>
        <w:tabs>
          <w:tab w:val="center" w:pos="1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 banku</w:t>
      </w:r>
      <w:r>
        <w:rPr>
          <w:color w:val="000000"/>
          <w:sz w:val="20"/>
          <w:szCs w:val="20"/>
        </w:rPr>
        <w:tab/>
        <w:t xml:space="preserve">  …………………………………………………………………………………………...................</w:t>
      </w:r>
    </w:p>
    <w:p w14:paraId="0FED0447" w14:textId="77777777" w:rsidR="000C6071" w:rsidRDefault="000C6071" w:rsidP="000C6071">
      <w:pPr>
        <w:tabs>
          <w:tab w:val="center" w:pos="1800"/>
        </w:tabs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C6071" w14:paraId="3A23E7D1" w14:textId="77777777" w:rsidTr="00D511DA"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9CD38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A460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D835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B4137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1E49F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C9B86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755E0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61EF5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E79C5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22918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F7634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685BA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50C6F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ACC52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D695E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FED21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8C463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C2B0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3A0AC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7ABF2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C2500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452C9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9E11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4E317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8DF5E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DF636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  <w:p w14:paraId="358B4006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E811B44" w14:textId="77777777" w:rsidR="000C6071" w:rsidRDefault="000C6071" w:rsidP="000C6071">
      <w:pPr>
        <w:tabs>
          <w:tab w:val="center" w:pos="18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Numer rachunku bankowego</w:t>
      </w:r>
    </w:p>
    <w:p w14:paraId="09FFA71E" w14:textId="77777777" w:rsidR="000C6071" w:rsidRPr="0007595B" w:rsidRDefault="000C6071" w:rsidP="00317C51">
      <w:pPr>
        <w:tabs>
          <w:tab w:val="center" w:pos="1800"/>
        </w:tabs>
        <w:rPr>
          <w:sz w:val="18"/>
          <w:szCs w:val="18"/>
        </w:rPr>
      </w:pPr>
    </w:p>
    <w:p w14:paraId="2FBAF235" w14:textId="77777777" w:rsidR="00317C51" w:rsidRPr="001143CE" w:rsidRDefault="00317C51" w:rsidP="000C6071">
      <w:pPr>
        <w:rPr>
          <w:rFonts w:ascii="Verdana" w:hAnsi="Verdana"/>
          <w:b/>
        </w:rPr>
      </w:pPr>
    </w:p>
    <w:p w14:paraId="31EA9998" w14:textId="77777777" w:rsidR="00FC655A" w:rsidRPr="000C6071" w:rsidRDefault="00FC655A" w:rsidP="00FC655A">
      <w:pPr>
        <w:autoSpaceDE w:val="0"/>
        <w:autoSpaceDN w:val="0"/>
        <w:adjustRightInd w:val="0"/>
        <w:jc w:val="center"/>
        <w:rPr>
          <w:b/>
          <w:bCs/>
        </w:rPr>
      </w:pPr>
      <w:r w:rsidRPr="000C6071">
        <w:rPr>
          <w:b/>
          <w:bCs/>
        </w:rPr>
        <w:t>WNIOSEK O P</w:t>
      </w:r>
      <w:r w:rsidR="000C6071">
        <w:rPr>
          <w:b/>
          <w:bCs/>
        </w:rPr>
        <w:t>RZYZNANIE ZAPOMOGI ŚWIĄTECZNEJ</w:t>
      </w:r>
    </w:p>
    <w:p w14:paraId="10133ADB" w14:textId="77777777" w:rsidR="000C4DA6" w:rsidRDefault="000C4DA6" w:rsidP="00317C51">
      <w:pPr>
        <w:jc w:val="center"/>
        <w:rPr>
          <w:rFonts w:ascii="Verdana" w:hAnsi="Verdana"/>
          <w:sz w:val="20"/>
          <w:szCs w:val="20"/>
        </w:rPr>
      </w:pPr>
    </w:p>
    <w:p w14:paraId="4CC5A6D8" w14:textId="77777777" w:rsidR="000C4DA6" w:rsidRDefault="000C4DA6" w:rsidP="000C4D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 iż,</w:t>
      </w:r>
    </w:p>
    <w:p w14:paraId="559E8AA7" w14:textId="77777777" w:rsidR="000C4DA6" w:rsidRPr="008534F0" w:rsidRDefault="000C4DA6" w:rsidP="00317C51">
      <w:pPr>
        <w:jc w:val="center"/>
        <w:rPr>
          <w:rFonts w:ascii="Verdana" w:hAnsi="Verdana"/>
          <w:sz w:val="20"/>
          <w:szCs w:val="20"/>
        </w:rPr>
      </w:pPr>
    </w:p>
    <w:p w14:paraId="3E3A0EDF" w14:textId="77777777" w:rsidR="000C4DA6" w:rsidRPr="000C6071" w:rsidRDefault="00BF2D8A" w:rsidP="000C60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color w:val="000000"/>
          <w:sz w:val="20"/>
          <w:szCs w:val="20"/>
        </w:rPr>
      </w:pPr>
      <w:r w:rsidRPr="008534F0">
        <w:rPr>
          <w:b/>
          <w:color w:val="000000"/>
          <w:sz w:val="20"/>
          <w:szCs w:val="20"/>
        </w:rPr>
        <w:t xml:space="preserve">Liczba osób w moim </w:t>
      </w:r>
      <w:r w:rsidR="000C4DA6" w:rsidRPr="008534F0">
        <w:rPr>
          <w:b/>
          <w:color w:val="000000"/>
          <w:sz w:val="20"/>
          <w:szCs w:val="20"/>
        </w:rPr>
        <w:t xml:space="preserve"> gospodarstwie domowy</w:t>
      </w:r>
      <w:r w:rsidR="00AD07ED" w:rsidRPr="008534F0">
        <w:rPr>
          <w:b/>
          <w:color w:val="000000"/>
          <w:sz w:val="20"/>
          <w:szCs w:val="20"/>
        </w:rPr>
        <w:t>m</w:t>
      </w:r>
      <w:r w:rsidR="005A18A7" w:rsidRPr="008534F0">
        <w:rPr>
          <w:b/>
          <w:color w:val="000000"/>
          <w:sz w:val="20"/>
          <w:szCs w:val="20"/>
        </w:rPr>
        <w:t xml:space="preserve"> wynosi: ……………………</w:t>
      </w:r>
      <w:r w:rsidR="000C4DA6" w:rsidRPr="000C6071">
        <w:rPr>
          <w:color w:val="000000"/>
          <w:sz w:val="20"/>
          <w:szCs w:val="20"/>
        </w:rPr>
        <w:t xml:space="preserve">  </w:t>
      </w:r>
    </w:p>
    <w:p w14:paraId="5459518F" w14:textId="77777777" w:rsidR="000C4DA6" w:rsidRPr="008534F0" w:rsidRDefault="000C4DA6" w:rsidP="008534F0">
      <w:pPr>
        <w:autoSpaceDE w:val="0"/>
        <w:autoSpaceDN w:val="0"/>
        <w:adjustRightInd w:val="0"/>
        <w:ind w:left="360"/>
        <w:rPr>
          <w:sz w:val="16"/>
          <w:szCs w:val="16"/>
        </w:rPr>
      </w:pPr>
      <w:r w:rsidRPr="008534F0">
        <w:rPr>
          <w:sz w:val="16"/>
          <w:szCs w:val="16"/>
        </w:rPr>
        <w:t>Wnioskodawca, który prowadzi samodzielne gospodarstwo domowe (jednoosobowe)</w:t>
      </w:r>
      <w:r w:rsidR="00A00A84">
        <w:rPr>
          <w:sz w:val="16"/>
          <w:szCs w:val="16"/>
        </w:rPr>
        <w:t xml:space="preserve"> </w:t>
      </w:r>
      <w:r w:rsidRPr="008534F0">
        <w:rPr>
          <w:sz w:val="16"/>
          <w:szCs w:val="16"/>
        </w:rPr>
        <w:t xml:space="preserve"> składa niniejsze oświadczenie wyliczone na podstawie</w:t>
      </w:r>
      <w:r w:rsidR="000C6071">
        <w:rPr>
          <w:sz w:val="16"/>
          <w:szCs w:val="16"/>
        </w:rPr>
        <w:t xml:space="preserve"> własnych przychodów</w:t>
      </w:r>
      <w:r w:rsidRPr="008534F0">
        <w:rPr>
          <w:sz w:val="16"/>
          <w:szCs w:val="16"/>
        </w:rPr>
        <w:t xml:space="preserve">. </w:t>
      </w:r>
    </w:p>
    <w:p w14:paraId="019ABEE8" w14:textId="77777777" w:rsidR="008534F0" w:rsidRPr="008534F0" w:rsidRDefault="008534F0" w:rsidP="008534F0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289A8999" w14:textId="77777777" w:rsidR="000C4DA6" w:rsidRDefault="00A00A84" w:rsidP="008534F0">
      <w:pPr>
        <w:autoSpaceDE w:val="0"/>
        <w:autoSpaceDN w:val="0"/>
        <w:adjustRightInd w:val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zez pojęcie </w:t>
      </w:r>
      <w:r w:rsidR="000C4DA6" w:rsidRPr="008534F0">
        <w:rPr>
          <w:sz w:val="16"/>
          <w:szCs w:val="16"/>
        </w:rPr>
        <w:t>gospodarstwo domowe – należy rozumieć członków rodziny Wnioskodawcy (wymienionych w regulaminie ZFŚS), faktycznie wspólnie utrzymujących się i mających wspólny budżet domowy.</w:t>
      </w:r>
    </w:p>
    <w:p w14:paraId="4B9D78B7" w14:textId="77777777" w:rsidR="000C6071" w:rsidRDefault="000C6071" w:rsidP="008534F0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732CEA6B" w14:textId="77777777" w:rsidR="000C6071" w:rsidRPr="008E6CC9" w:rsidRDefault="000C6071" w:rsidP="000C60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color w:val="000000"/>
          <w:sz w:val="20"/>
          <w:szCs w:val="20"/>
        </w:rPr>
      </w:pPr>
      <w:r w:rsidRPr="004A72ED">
        <w:rPr>
          <w:b/>
          <w:color w:val="000000"/>
          <w:sz w:val="20"/>
          <w:szCs w:val="20"/>
        </w:rPr>
        <w:t>Średni miesięczny przychód przypadający na jedną osobę  w moim gospodarstwie domowym wynosi:</w:t>
      </w:r>
      <w:r>
        <w:rPr>
          <w:b/>
          <w:color w:val="000000"/>
          <w:sz w:val="20"/>
          <w:szCs w:val="20"/>
        </w:rPr>
        <w:t xml:space="preserve"> ……………………………………… zł    i odpowiada następującemu przedziałowi:</w:t>
      </w:r>
      <w:r w:rsidRPr="00231919">
        <w:rPr>
          <w:b/>
          <w:color w:val="000000"/>
          <w:sz w:val="16"/>
          <w:szCs w:val="16"/>
        </w:rPr>
        <w:t>*</w:t>
      </w:r>
    </w:p>
    <w:p w14:paraId="1D29FC9D" w14:textId="77777777" w:rsidR="000C6071" w:rsidRPr="008E6CC9" w:rsidRDefault="000C6071" w:rsidP="000C6071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 w:rsidRPr="008E6CC9">
        <w:rPr>
          <w:color w:val="000000"/>
          <w:sz w:val="18"/>
          <w:szCs w:val="18"/>
        </w:rPr>
        <w:t>( proszę  o zaznaczenie właściwego  przedziału)</w:t>
      </w:r>
    </w:p>
    <w:p w14:paraId="6ECCE2AE" w14:textId="77777777" w:rsidR="000C6071" w:rsidRPr="006D56B5" w:rsidRDefault="000C6071" w:rsidP="000C60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6D56B5">
        <w:rPr>
          <w:color w:val="000000"/>
          <w:sz w:val="22"/>
          <w:szCs w:val="22"/>
        </w:rPr>
        <w:t>do 3 000 zł</w:t>
      </w:r>
    </w:p>
    <w:p w14:paraId="452130A3" w14:textId="77777777" w:rsidR="000C6071" w:rsidRPr="006D56B5" w:rsidRDefault="000C6071" w:rsidP="000C60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6D56B5">
        <w:rPr>
          <w:color w:val="000000"/>
          <w:sz w:val="22"/>
          <w:szCs w:val="22"/>
        </w:rPr>
        <w:t>3001 - 4 000 zł</w:t>
      </w:r>
    </w:p>
    <w:p w14:paraId="2553A7C5" w14:textId="77777777" w:rsidR="000C6071" w:rsidRPr="006D56B5" w:rsidRDefault="000C6071" w:rsidP="000C60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6D56B5">
        <w:rPr>
          <w:color w:val="000000"/>
          <w:sz w:val="22"/>
          <w:szCs w:val="22"/>
        </w:rPr>
        <w:t>4 001 - 5 000 zł</w:t>
      </w:r>
    </w:p>
    <w:p w14:paraId="15580025" w14:textId="77777777" w:rsidR="000C6071" w:rsidRPr="006D56B5" w:rsidRDefault="000C6071" w:rsidP="000C60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6D56B5">
        <w:rPr>
          <w:color w:val="000000"/>
          <w:sz w:val="22"/>
          <w:szCs w:val="22"/>
        </w:rPr>
        <w:t>powyżej  5 000 zł</w:t>
      </w:r>
    </w:p>
    <w:p w14:paraId="6C0A3B2B" w14:textId="77777777" w:rsidR="000C6071" w:rsidRPr="001C6B2B" w:rsidRDefault="000C6071" w:rsidP="000C6071">
      <w:pPr>
        <w:autoSpaceDE w:val="0"/>
        <w:autoSpaceDN w:val="0"/>
        <w:adjustRightInd w:val="0"/>
        <w:spacing w:line="360" w:lineRule="auto"/>
        <w:ind w:left="66"/>
        <w:rPr>
          <w:sz w:val="18"/>
          <w:szCs w:val="18"/>
        </w:rPr>
      </w:pPr>
      <w:r w:rsidRPr="001C6B2B">
        <w:rPr>
          <w:sz w:val="18"/>
          <w:szCs w:val="18"/>
        </w:rPr>
        <w:t>*</w:t>
      </w:r>
      <w:r>
        <w:rPr>
          <w:sz w:val="18"/>
          <w:szCs w:val="18"/>
        </w:rPr>
        <w:t xml:space="preserve">Osoby, które nie wpiszą kwoty przychodu w punkcie 2  otrzymają najniższe świadczenie. </w:t>
      </w:r>
    </w:p>
    <w:p w14:paraId="5F8CD582" w14:textId="77777777" w:rsidR="00317C51" w:rsidRDefault="00317C51" w:rsidP="00317C51">
      <w:pPr>
        <w:rPr>
          <w:rFonts w:ascii="Arial" w:hAnsi="Arial"/>
          <w:spacing w:val="10"/>
          <w:sz w:val="22"/>
        </w:rPr>
      </w:pPr>
    </w:p>
    <w:p w14:paraId="38E7C3DA" w14:textId="77777777" w:rsidR="00317C51" w:rsidRPr="00DB15CB" w:rsidRDefault="00317C51" w:rsidP="008F2FE0">
      <w:pPr>
        <w:autoSpaceDE w:val="0"/>
        <w:autoSpaceDN w:val="0"/>
        <w:adjustRightInd w:val="0"/>
        <w:rPr>
          <w:sz w:val="16"/>
          <w:szCs w:val="16"/>
        </w:rPr>
      </w:pPr>
      <w:r w:rsidRPr="00DB15CB">
        <w:rPr>
          <w:sz w:val="16"/>
          <w:szCs w:val="16"/>
        </w:rPr>
        <w:t xml:space="preserve">Przez </w:t>
      </w:r>
      <w:r w:rsidRPr="000C6071">
        <w:rPr>
          <w:b/>
          <w:sz w:val="16"/>
          <w:szCs w:val="16"/>
        </w:rPr>
        <w:t>przeciętny miesięczny przychód</w:t>
      </w:r>
      <w:r w:rsidRPr="00DB15CB">
        <w:rPr>
          <w:sz w:val="16"/>
          <w:szCs w:val="16"/>
        </w:rPr>
        <w:t xml:space="preserve"> wnioskodawcy należy rozumieć przychód w przeliczeniu na jedną osobę  w gospodarstwie domowym wnioskodawcy, obliczony za 3 miesiące poprzedzające miesiąc złożenia wniosku. Przychody z różnych źródeł sumują się</w:t>
      </w:r>
      <w:r w:rsidR="000C6071">
        <w:rPr>
          <w:sz w:val="16"/>
          <w:szCs w:val="16"/>
        </w:rPr>
        <w:t xml:space="preserve">            </w:t>
      </w:r>
      <w:r w:rsidRPr="00DB15CB">
        <w:rPr>
          <w:sz w:val="16"/>
          <w:szCs w:val="16"/>
        </w:rPr>
        <w:t xml:space="preserve"> i powinny uwzględniać wszystkie przychody uzyskiwane przez wspólnie zamieszkujące i prowadzące wspólne gospodarstwo</w:t>
      </w:r>
      <w:r w:rsidR="00D04E22">
        <w:rPr>
          <w:sz w:val="16"/>
          <w:szCs w:val="16"/>
        </w:rPr>
        <w:t xml:space="preserve"> domowe</w:t>
      </w:r>
      <w:r w:rsidRPr="00DB15CB">
        <w:rPr>
          <w:sz w:val="16"/>
          <w:szCs w:val="16"/>
        </w:rPr>
        <w:t xml:space="preserve"> osoby</w:t>
      </w:r>
      <w:r w:rsidR="00D04E22">
        <w:rPr>
          <w:sz w:val="16"/>
          <w:szCs w:val="16"/>
        </w:rPr>
        <w:t>.</w:t>
      </w:r>
      <w:r w:rsidRPr="00DB15CB">
        <w:rPr>
          <w:sz w:val="16"/>
          <w:szCs w:val="16"/>
        </w:rPr>
        <w:t xml:space="preserve"> Osoba , która złoży oświadczenie niezgodne z prawdą </w:t>
      </w:r>
      <w:r w:rsidR="00FC655A">
        <w:rPr>
          <w:sz w:val="16"/>
          <w:szCs w:val="16"/>
        </w:rPr>
        <w:t>podlega odpowiedzialności prawnej</w:t>
      </w:r>
      <w:r w:rsidRPr="00DB15CB">
        <w:rPr>
          <w:sz w:val="16"/>
          <w:szCs w:val="16"/>
        </w:rPr>
        <w:t xml:space="preserve"> i zostanie pozbawiona prawa do korzystania z Funduszu na okres 2 lat.</w:t>
      </w:r>
    </w:p>
    <w:p w14:paraId="2E51640E" w14:textId="77777777" w:rsidR="00317C51" w:rsidRPr="00F143A5" w:rsidRDefault="00317C51" w:rsidP="00DB15CB">
      <w:pPr>
        <w:autoSpaceDE w:val="0"/>
        <w:autoSpaceDN w:val="0"/>
        <w:adjustRightInd w:val="0"/>
        <w:rPr>
          <w:sz w:val="18"/>
          <w:szCs w:val="18"/>
        </w:rPr>
      </w:pPr>
      <w:r w:rsidRPr="000C6071">
        <w:rPr>
          <w:b/>
          <w:sz w:val="16"/>
          <w:szCs w:val="16"/>
        </w:rPr>
        <w:t>Przychód</w:t>
      </w:r>
      <w:r w:rsidRPr="00DB15CB">
        <w:rPr>
          <w:sz w:val="16"/>
          <w:szCs w:val="16"/>
        </w:rPr>
        <w:t xml:space="preserve">- to wynagrodzenie brutto wraz ze składkami na ubezpieczenia społeczne, zaliczką podatkową oraz kosztami uzyskania przychodu, osiągane w ramach prowadzonej działalności gospodarczej, działalności wykonywanej osobiście, pracy na podstawie stosunku służbowego </w:t>
      </w:r>
      <w:r w:rsidR="00AF6CC1">
        <w:rPr>
          <w:sz w:val="16"/>
          <w:szCs w:val="16"/>
        </w:rPr>
        <w:t xml:space="preserve">  </w:t>
      </w:r>
      <w:r w:rsidRPr="00DB15CB">
        <w:rPr>
          <w:sz w:val="16"/>
          <w:szCs w:val="16"/>
        </w:rPr>
        <w:t>i stosunku pracy, pracy nakładczej, emerytury, renty, zasiłków pieniężnych z ubezpieczeń społecznych  i innych źródeł,  powodujące obowiązek dokonania rozliczenia z Urzędem Skarbowym</w:t>
      </w:r>
      <w:r w:rsidRPr="00F143A5">
        <w:rPr>
          <w:sz w:val="18"/>
          <w:szCs w:val="18"/>
        </w:rPr>
        <w:t>.</w:t>
      </w:r>
    </w:p>
    <w:p w14:paraId="0378291C" w14:textId="77777777" w:rsidR="00317C51" w:rsidRPr="000C6071" w:rsidRDefault="00317C51" w:rsidP="003946E1">
      <w:r>
        <w:tab/>
      </w:r>
      <w:r>
        <w:tab/>
      </w:r>
      <w:r>
        <w:tab/>
      </w:r>
      <w:r>
        <w:tab/>
      </w:r>
    </w:p>
    <w:p w14:paraId="33CDB73E" w14:textId="77777777" w:rsidR="00FC655A" w:rsidRPr="00FC655A" w:rsidRDefault="00FC655A" w:rsidP="00FC655A">
      <w:pPr>
        <w:autoSpaceDE w:val="0"/>
        <w:autoSpaceDN w:val="0"/>
        <w:adjustRightInd w:val="0"/>
        <w:rPr>
          <w:sz w:val="22"/>
          <w:szCs w:val="22"/>
        </w:rPr>
      </w:pPr>
      <w:r w:rsidRPr="00FC655A">
        <w:rPr>
          <w:sz w:val="22"/>
          <w:szCs w:val="22"/>
        </w:rPr>
        <w:t>Świadomy(a) odpowiedzialności prawnej, potwierdzam własnoręcznym podpisem prawdziwość danych zawartych w niniejszym oświadczeniu.</w:t>
      </w:r>
    </w:p>
    <w:p w14:paraId="75FB9578" w14:textId="77777777" w:rsidR="000C4DA6" w:rsidRPr="00C2122A" w:rsidRDefault="000C4DA6" w:rsidP="00317C51">
      <w:pPr>
        <w:rPr>
          <w:sz w:val="22"/>
          <w:szCs w:val="22"/>
        </w:rPr>
      </w:pPr>
    </w:p>
    <w:p w14:paraId="4FA21587" w14:textId="77777777" w:rsidR="000C4DA6" w:rsidRDefault="000C4DA6" w:rsidP="00317C51">
      <w:pPr>
        <w:tabs>
          <w:tab w:val="right" w:pos="9000"/>
        </w:tabs>
      </w:pPr>
      <w:r>
        <w:t xml:space="preserve">                                                                                                   </w:t>
      </w:r>
      <w:r w:rsidR="00317C51">
        <w:t>…………………</w:t>
      </w:r>
      <w:r w:rsidR="00B40C7E">
        <w:t>………</w:t>
      </w:r>
      <w:r w:rsidR="000C6071">
        <w:t>……..</w:t>
      </w:r>
    </w:p>
    <w:p w14:paraId="1820BC7A" w14:textId="77777777" w:rsidR="00317C51" w:rsidRPr="000C6071" w:rsidRDefault="00317C51" w:rsidP="000C6071">
      <w:pPr>
        <w:tabs>
          <w:tab w:val="center" w:pos="6840"/>
        </w:tabs>
        <w:rPr>
          <w:sz w:val="18"/>
          <w:szCs w:val="18"/>
        </w:rPr>
      </w:pPr>
      <w:r>
        <w:tab/>
      </w:r>
      <w:r w:rsidR="00B40C7E">
        <w:t xml:space="preserve">            </w:t>
      </w:r>
      <w:r w:rsidR="000C6071">
        <w:t xml:space="preserve">           </w:t>
      </w:r>
      <w:r w:rsidRPr="00B254AE">
        <w:rPr>
          <w:sz w:val="18"/>
          <w:szCs w:val="18"/>
        </w:rPr>
        <w:t>(podpis pracownika)</w:t>
      </w:r>
    </w:p>
    <w:p w14:paraId="3AEB6565" w14:textId="77777777" w:rsidR="00FC655A" w:rsidRDefault="00FC655A" w:rsidP="00317C51"/>
    <w:p w14:paraId="739D9BB2" w14:textId="77777777" w:rsidR="00FC655A" w:rsidRDefault="00FC655A" w:rsidP="004B7A6F">
      <w:pPr>
        <w:autoSpaceDE w:val="0"/>
        <w:autoSpaceDN w:val="0"/>
        <w:adjustRightInd w:val="0"/>
        <w:spacing w:line="276" w:lineRule="auto"/>
      </w:pPr>
      <w:r>
        <w:t>Proponujemy przyznać świadczenie „zapomoga świąteczna”  pracownika (emeryta)</w:t>
      </w:r>
    </w:p>
    <w:p w14:paraId="006AEADD" w14:textId="77777777" w:rsidR="00FC655A" w:rsidRDefault="00FC655A" w:rsidP="004B7A6F">
      <w:pPr>
        <w:autoSpaceDE w:val="0"/>
        <w:autoSpaceDN w:val="0"/>
        <w:adjustRightInd w:val="0"/>
        <w:spacing w:line="276" w:lineRule="auto"/>
      </w:pPr>
      <w:r>
        <w:t xml:space="preserve"> w wysokości ……………………………………… zł</w:t>
      </w:r>
    </w:p>
    <w:p w14:paraId="20C0C2AE" w14:textId="77777777" w:rsidR="00FC655A" w:rsidRDefault="00FC655A" w:rsidP="004B7A6F">
      <w:pPr>
        <w:autoSpaceDE w:val="0"/>
        <w:autoSpaceDN w:val="0"/>
        <w:adjustRightInd w:val="0"/>
        <w:spacing w:line="276" w:lineRule="auto"/>
      </w:pPr>
    </w:p>
    <w:p w14:paraId="1DF94F00" w14:textId="77777777" w:rsidR="00FC655A" w:rsidRDefault="00FC655A" w:rsidP="00FC655A">
      <w:pPr>
        <w:autoSpaceDE w:val="0"/>
        <w:autoSpaceDN w:val="0"/>
        <w:adjustRightInd w:val="0"/>
      </w:pPr>
      <w:r>
        <w:t>……………...…………………………………………………………………………………</w:t>
      </w:r>
      <w:r w:rsidR="000C6071">
        <w:t>…</w:t>
      </w:r>
    </w:p>
    <w:p w14:paraId="0058846A" w14:textId="77777777" w:rsidR="00FC655A" w:rsidRDefault="00FC655A" w:rsidP="00FC655A">
      <w:pPr>
        <w:tabs>
          <w:tab w:val="center" w:pos="4500"/>
        </w:tabs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rPr>
          <w:sz w:val="20"/>
          <w:szCs w:val="20"/>
        </w:rPr>
        <w:t>(data i podpisy Komisji)</w:t>
      </w:r>
    </w:p>
    <w:p w14:paraId="5EDC8453" w14:textId="77777777" w:rsidR="00FC655A" w:rsidRDefault="00FC655A" w:rsidP="00FC655A">
      <w:pPr>
        <w:autoSpaceDE w:val="0"/>
        <w:autoSpaceDN w:val="0"/>
        <w:adjustRightInd w:val="0"/>
      </w:pPr>
    </w:p>
    <w:p w14:paraId="4CCD53FC" w14:textId="77777777" w:rsidR="00FC655A" w:rsidRDefault="00FC655A" w:rsidP="00FC655A">
      <w:pPr>
        <w:tabs>
          <w:tab w:val="right" w:pos="9000"/>
        </w:tabs>
        <w:autoSpaceDE w:val="0"/>
        <w:autoSpaceDN w:val="0"/>
        <w:adjustRightInd w:val="0"/>
        <w:ind w:left="2832" w:firstLine="708"/>
      </w:pPr>
      <w:r>
        <w:tab/>
        <w:t>wyrażam zgodę / nie wyrażam zgody……………………</w:t>
      </w:r>
    </w:p>
    <w:p w14:paraId="479206B2" w14:textId="173B33BA" w:rsidR="00317C51" w:rsidRDefault="00FC655A" w:rsidP="002E5A7D">
      <w:pPr>
        <w:tabs>
          <w:tab w:val="center" w:pos="6840"/>
        </w:tabs>
        <w:autoSpaceDE w:val="0"/>
        <w:autoSpaceDN w:val="0"/>
        <w:adjustRightInd w:val="0"/>
        <w:rPr>
          <w:rFonts w:ascii="Verdana" w:hAnsi="Verdana"/>
          <w:u w:val="single"/>
        </w:rPr>
      </w:pPr>
      <w:r>
        <w:tab/>
      </w:r>
      <w:r w:rsidR="00F92C6F" w:rsidRPr="00316EB1">
        <w:rPr>
          <w:b/>
          <w:bCs/>
          <w:sz w:val="18"/>
          <w:szCs w:val="18"/>
        </w:rPr>
        <w:t>(decyzja i podpis D</w:t>
      </w:r>
      <w:r w:rsidRPr="00316EB1">
        <w:rPr>
          <w:b/>
          <w:bCs/>
          <w:sz w:val="18"/>
          <w:szCs w:val="18"/>
        </w:rPr>
        <w:t>yrektora)</w:t>
      </w:r>
    </w:p>
    <w:p w14:paraId="4817B15B" w14:textId="77777777" w:rsidR="00155124" w:rsidRDefault="00155124"/>
    <w:sectPr w:rsidR="00155124" w:rsidSect="008F2FE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35E6"/>
    <w:multiLevelType w:val="hybridMultilevel"/>
    <w:tmpl w:val="CF4C2D08"/>
    <w:lvl w:ilvl="0" w:tplc="45BCC1E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770081F"/>
    <w:multiLevelType w:val="hybridMultilevel"/>
    <w:tmpl w:val="F578A1E4"/>
    <w:lvl w:ilvl="0" w:tplc="D18EED1C">
      <w:start w:val="1"/>
      <w:numFmt w:val="decimal"/>
      <w:lvlText w:val="%1."/>
      <w:lvlJc w:val="left"/>
      <w:pPr>
        <w:ind w:left="1068" w:hanging="708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551C"/>
    <w:multiLevelType w:val="hybridMultilevel"/>
    <w:tmpl w:val="F578A1E4"/>
    <w:lvl w:ilvl="0" w:tplc="D18EED1C">
      <w:start w:val="1"/>
      <w:numFmt w:val="decimal"/>
      <w:lvlText w:val="%1."/>
      <w:lvlJc w:val="left"/>
      <w:pPr>
        <w:ind w:left="1068" w:hanging="708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0417">
    <w:abstractNumId w:val="2"/>
  </w:num>
  <w:num w:numId="2" w16cid:durableId="1145510697">
    <w:abstractNumId w:val="0"/>
  </w:num>
  <w:num w:numId="3" w16cid:durableId="176738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51"/>
    <w:rsid w:val="0007595B"/>
    <w:rsid w:val="000C4DA6"/>
    <w:rsid w:val="000C6071"/>
    <w:rsid w:val="00143695"/>
    <w:rsid w:val="00155124"/>
    <w:rsid w:val="00160585"/>
    <w:rsid w:val="001A072B"/>
    <w:rsid w:val="001F47DF"/>
    <w:rsid w:val="00231919"/>
    <w:rsid w:val="00297E1E"/>
    <w:rsid w:val="002E5A7D"/>
    <w:rsid w:val="00316EB1"/>
    <w:rsid w:val="00317C51"/>
    <w:rsid w:val="00375F08"/>
    <w:rsid w:val="003946E1"/>
    <w:rsid w:val="003A3859"/>
    <w:rsid w:val="003B4A07"/>
    <w:rsid w:val="0043451E"/>
    <w:rsid w:val="004A72ED"/>
    <w:rsid w:val="004B7A6F"/>
    <w:rsid w:val="004F69AD"/>
    <w:rsid w:val="005A18A7"/>
    <w:rsid w:val="0060751B"/>
    <w:rsid w:val="00794726"/>
    <w:rsid w:val="0084770B"/>
    <w:rsid w:val="008534F0"/>
    <w:rsid w:val="008E5F10"/>
    <w:rsid w:val="008F2FE0"/>
    <w:rsid w:val="00900268"/>
    <w:rsid w:val="00920BDD"/>
    <w:rsid w:val="00A00A84"/>
    <w:rsid w:val="00A14164"/>
    <w:rsid w:val="00A255D3"/>
    <w:rsid w:val="00A6540E"/>
    <w:rsid w:val="00AD07ED"/>
    <w:rsid w:val="00AF6CC1"/>
    <w:rsid w:val="00B40C7E"/>
    <w:rsid w:val="00B52370"/>
    <w:rsid w:val="00B52A78"/>
    <w:rsid w:val="00BF2D8A"/>
    <w:rsid w:val="00C15D34"/>
    <w:rsid w:val="00C63A32"/>
    <w:rsid w:val="00CE177F"/>
    <w:rsid w:val="00D04E22"/>
    <w:rsid w:val="00DB15CB"/>
    <w:rsid w:val="00E1423F"/>
    <w:rsid w:val="00E246C0"/>
    <w:rsid w:val="00E42117"/>
    <w:rsid w:val="00E958D9"/>
    <w:rsid w:val="00EC7CC0"/>
    <w:rsid w:val="00F1085F"/>
    <w:rsid w:val="00F3025F"/>
    <w:rsid w:val="00F92C6F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23C1"/>
  <w15:docId w15:val="{9524A9D5-9284-4610-86BB-23639CCA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1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317C5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A2E5-02AC-4057-A236-7916AB12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łgorzata Lach</cp:lastModifiedBy>
  <cp:revision>2</cp:revision>
  <cp:lastPrinted>2022-10-29T14:07:00Z</cp:lastPrinted>
  <dcterms:created xsi:type="dcterms:W3CDTF">2022-10-30T16:03:00Z</dcterms:created>
  <dcterms:modified xsi:type="dcterms:W3CDTF">2022-10-30T16:03:00Z</dcterms:modified>
</cp:coreProperties>
</file>